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D4" w:rsidRDefault="006E6331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posOffset>5572124</wp:posOffset>
            </wp:positionH>
            <wp:positionV relativeFrom="paragraph">
              <wp:posOffset>-58420</wp:posOffset>
            </wp:positionV>
            <wp:extent cx="1053465" cy="662988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04" cy="67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C4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posOffset>22225</wp:posOffset>
            </wp:positionH>
            <wp:positionV relativeFrom="paragraph">
              <wp:posOffset>-2635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3F5">
        <w:t xml:space="preserve"> </w:t>
      </w:r>
    </w:p>
    <w:p w:rsidR="002C46D4" w:rsidRDefault="006E6331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column">
              <wp:posOffset>2162175</wp:posOffset>
            </wp:positionH>
            <wp:positionV relativeFrom="paragraph">
              <wp:posOffset>1714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734" w:rsidRDefault="009C13F5">
      <w:r>
        <w:t xml:space="preserve"> </w:t>
      </w:r>
    </w:p>
    <w:p w:rsidR="00C90BF7" w:rsidRDefault="009C13F5">
      <w:r>
        <w:t xml:space="preserve"> </w:t>
      </w:r>
    </w:p>
    <w:p w:rsidR="00C90BF7" w:rsidRDefault="00D51744" w:rsidP="00C90BF7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éfi rébus</w:t>
      </w:r>
    </w:p>
    <w:p w:rsidR="00C90BF7" w:rsidRDefault="006E6331" w:rsidP="006E6331">
      <w:pPr>
        <w:shd w:val="clear" w:color="auto" w:fill="F4B083" w:themeFill="accent2" w:themeFillTin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T AUX </w:t>
      </w:r>
      <w:r w:rsidR="002C3AA1">
        <w:rPr>
          <w:b/>
          <w:sz w:val="36"/>
          <w:szCs w:val="36"/>
        </w:rPr>
        <w:t>PARENTS</w:t>
      </w:r>
    </w:p>
    <w:p w:rsidR="00CB4878" w:rsidRPr="002C3AA1" w:rsidRDefault="00EA3458" w:rsidP="002C3A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s’agit pour</w:t>
      </w:r>
      <w:r w:rsidR="002C3AA1">
        <w:rPr>
          <w:rFonts w:ascii="Arial" w:hAnsi="Arial" w:cs="Arial"/>
          <w:b/>
          <w:sz w:val="24"/>
          <w:szCs w:val="24"/>
        </w:rPr>
        <w:t xml:space="preserve"> votre</w:t>
      </w:r>
      <w:r w:rsidR="00D51744" w:rsidRPr="007E271D">
        <w:rPr>
          <w:rFonts w:ascii="Arial" w:hAnsi="Arial" w:cs="Arial"/>
          <w:b/>
          <w:sz w:val="24"/>
          <w:szCs w:val="24"/>
        </w:rPr>
        <w:t xml:space="preserve"> </w:t>
      </w:r>
      <w:r w:rsidR="002C3AA1">
        <w:rPr>
          <w:rFonts w:ascii="Arial" w:hAnsi="Arial" w:cs="Arial"/>
          <w:b/>
          <w:sz w:val="24"/>
          <w:szCs w:val="24"/>
        </w:rPr>
        <w:t xml:space="preserve">enfant </w:t>
      </w:r>
      <w:r w:rsidR="009C13F5">
        <w:rPr>
          <w:rFonts w:ascii="Arial" w:hAnsi="Arial" w:cs="Arial"/>
          <w:b/>
          <w:sz w:val="24"/>
          <w:szCs w:val="24"/>
        </w:rPr>
        <w:t xml:space="preserve">de Moyenne ou Grande section </w:t>
      </w:r>
      <w:r w:rsidR="00D51744" w:rsidRPr="007E271D">
        <w:rPr>
          <w:rFonts w:ascii="Arial" w:hAnsi="Arial" w:cs="Arial"/>
          <w:b/>
          <w:sz w:val="24"/>
          <w:szCs w:val="24"/>
        </w:rPr>
        <w:t>de jouer avec les syllabes</w:t>
      </w:r>
      <w:r w:rsidR="009C13F5">
        <w:rPr>
          <w:rFonts w:ascii="Arial" w:hAnsi="Arial" w:cs="Arial"/>
          <w:b/>
          <w:sz w:val="24"/>
          <w:szCs w:val="24"/>
        </w:rPr>
        <w:t xml:space="preserve">. Il </w:t>
      </w:r>
      <w:proofErr w:type="gramStart"/>
      <w:r w:rsidR="009C13F5">
        <w:rPr>
          <w:rFonts w:ascii="Arial" w:hAnsi="Arial" w:cs="Arial"/>
          <w:b/>
          <w:sz w:val="24"/>
          <w:szCs w:val="24"/>
        </w:rPr>
        <w:t xml:space="preserve">devra </w:t>
      </w:r>
      <w:r w:rsidR="002C3AA1">
        <w:rPr>
          <w:rFonts w:ascii="Arial" w:hAnsi="Arial" w:cs="Arial"/>
          <w:b/>
          <w:sz w:val="24"/>
          <w:szCs w:val="24"/>
        </w:rPr>
        <w:t xml:space="preserve"> trouver</w:t>
      </w:r>
      <w:proofErr w:type="gramEnd"/>
      <w:r w:rsidR="002C3AA1">
        <w:rPr>
          <w:rFonts w:ascii="Arial" w:hAnsi="Arial" w:cs="Arial"/>
          <w:b/>
          <w:sz w:val="24"/>
          <w:szCs w:val="24"/>
        </w:rPr>
        <w:t xml:space="preserve"> des mots, à partir d’images à </w:t>
      </w:r>
      <w:r w:rsidR="003076F4" w:rsidRPr="007E271D">
        <w:rPr>
          <w:rFonts w:ascii="Arial" w:hAnsi="Arial" w:cs="Arial"/>
          <w:b/>
          <w:sz w:val="24"/>
          <w:szCs w:val="24"/>
        </w:rPr>
        <w:t>imprim</w:t>
      </w:r>
      <w:r w:rsidR="002C3AA1">
        <w:rPr>
          <w:rFonts w:ascii="Arial" w:hAnsi="Arial" w:cs="Arial"/>
          <w:b/>
          <w:sz w:val="24"/>
          <w:szCs w:val="24"/>
        </w:rPr>
        <w:t>er</w:t>
      </w:r>
      <w:r w:rsidR="009C13F5">
        <w:rPr>
          <w:rFonts w:ascii="Arial" w:hAnsi="Arial" w:cs="Arial"/>
          <w:b/>
          <w:sz w:val="24"/>
          <w:szCs w:val="24"/>
        </w:rPr>
        <w:t>,</w:t>
      </w:r>
      <w:r w:rsidR="008002E8">
        <w:rPr>
          <w:rFonts w:ascii="Arial" w:hAnsi="Arial" w:cs="Arial"/>
          <w:b/>
          <w:sz w:val="24"/>
          <w:szCs w:val="24"/>
        </w:rPr>
        <w:t xml:space="preserve"> puis </w:t>
      </w:r>
      <w:r w:rsidR="002C3AA1">
        <w:rPr>
          <w:rFonts w:ascii="Arial" w:hAnsi="Arial" w:cs="Arial"/>
          <w:b/>
          <w:sz w:val="24"/>
          <w:szCs w:val="24"/>
        </w:rPr>
        <w:t xml:space="preserve">à </w:t>
      </w:r>
      <w:r w:rsidR="008002E8">
        <w:rPr>
          <w:rFonts w:ascii="Arial" w:hAnsi="Arial" w:cs="Arial"/>
          <w:b/>
          <w:sz w:val="24"/>
          <w:szCs w:val="24"/>
        </w:rPr>
        <w:t>découp</w:t>
      </w:r>
      <w:r w:rsidR="002C3AA1">
        <w:rPr>
          <w:rFonts w:ascii="Arial" w:hAnsi="Arial" w:cs="Arial"/>
          <w:b/>
          <w:sz w:val="24"/>
          <w:szCs w:val="24"/>
        </w:rPr>
        <w:t>er. Vous pouvez n’imprimer que la première feuille et visualiser directement sur un écran les mots à trouver de la deuxième feuille.</w:t>
      </w:r>
    </w:p>
    <w:p w:rsidR="007C0247" w:rsidRPr="007E271D" w:rsidRDefault="007E271D" w:rsidP="00CB4878">
      <w:pPr>
        <w:shd w:val="clear" w:color="auto" w:fill="F4B083" w:themeFill="accent2" w:themeFillTint="99"/>
        <w:jc w:val="center"/>
        <w:rPr>
          <w:rFonts w:ascii="Arial" w:hAnsi="Arial" w:cs="Arial"/>
          <w:b/>
          <w:sz w:val="28"/>
          <w:szCs w:val="28"/>
        </w:rPr>
      </w:pPr>
      <w:r w:rsidRPr="007E271D">
        <w:rPr>
          <w:rFonts w:ascii="Arial" w:hAnsi="Arial" w:cs="Arial"/>
          <w:b/>
          <w:sz w:val="28"/>
          <w:szCs w:val="28"/>
        </w:rPr>
        <w:t>Défi proposé</w:t>
      </w:r>
    </w:p>
    <w:p w:rsidR="007C0247" w:rsidRDefault="007E271D" w:rsidP="007C0247">
      <w:pPr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>Le défi consiste à créer des mots à deux syllabes</w:t>
      </w:r>
      <w:r w:rsidR="00CB4878" w:rsidRPr="008D5952">
        <w:rPr>
          <w:rFonts w:ascii="Arial" w:hAnsi="Arial" w:cs="Arial"/>
          <w:sz w:val="24"/>
          <w:szCs w:val="24"/>
        </w:rPr>
        <w:t xml:space="preserve"> (solutions sur planche 2)</w:t>
      </w:r>
      <w:r w:rsidRPr="008D5952">
        <w:rPr>
          <w:rFonts w:ascii="Arial" w:hAnsi="Arial" w:cs="Arial"/>
          <w:sz w:val="24"/>
          <w:szCs w:val="24"/>
        </w:rPr>
        <w:t xml:space="preserve"> en associant deux </w:t>
      </w:r>
      <w:r w:rsidR="00CB4878" w:rsidRPr="008D5952">
        <w:rPr>
          <w:rFonts w:ascii="Arial" w:hAnsi="Arial" w:cs="Arial"/>
          <w:sz w:val="24"/>
          <w:szCs w:val="24"/>
        </w:rPr>
        <w:t>mots d’une syllabe.</w:t>
      </w:r>
      <w:r w:rsidR="00EA3458" w:rsidRPr="008D5952">
        <w:rPr>
          <w:rFonts w:ascii="Arial" w:hAnsi="Arial" w:cs="Arial"/>
          <w:sz w:val="24"/>
          <w:szCs w:val="24"/>
        </w:rPr>
        <w:t xml:space="preserve"> </w:t>
      </w:r>
    </w:p>
    <w:p w:rsidR="00CB4878" w:rsidRPr="008D5952" w:rsidRDefault="004A3A0A" w:rsidP="009C13F5">
      <w:pPr>
        <w:ind w:left="3540"/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 xml:space="preserve">chalet </w:t>
      </w:r>
      <w:r w:rsidRPr="008D5952">
        <w:rPr>
          <w:rFonts w:ascii="Arial" w:hAnsi="Arial" w:cs="Arial"/>
          <w:sz w:val="24"/>
          <w:szCs w:val="24"/>
        </w:rPr>
        <w:sym w:font="Wingdings" w:char="F0E0"/>
      </w:r>
      <w:r w:rsidR="00CB4878" w:rsidRPr="008D5952">
        <w:rPr>
          <w:rFonts w:ascii="Arial" w:hAnsi="Arial" w:cs="Arial"/>
          <w:sz w:val="24"/>
          <w:szCs w:val="24"/>
        </w:rPr>
        <w:t xml:space="preserve"> chat / lait</w:t>
      </w:r>
    </w:p>
    <w:p w:rsidR="00CB4878" w:rsidRPr="008D5952" w:rsidRDefault="00CB4878" w:rsidP="009C13F5">
      <w:pPr>
        <w:ind w:left="3540"/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 xml:space="preserve">pinceau </w:t>
      </w:r>
      <w:r w:rsidR="004A3A0A" w:rsidRPr="008D5952">
        <w:rPr>
          <w:rFonts w:ascii="Arial" w:hAnsi="Arial" w:cs="Arial"/>
          <w:sz w:val="24"/>
          <w:szCs w:val="24"/>
        </w:rPr>
        <w:sym w:font="Wingdings" w:char="F0E0"/>
      </w:r>
      <w:r w:rsidRPr="008D5952">
        <w:rPr>
          <w:rFonts w:ascii="Arial" w:hAnsi="Arial" w:cs="Arial"/>
          <w:sz w:val="24"/>
          <w:szCs w:val="24"/>
        </w:rPr>
        <w:t xml:space="preserve"> pain / seau</w:t>
      </w:r>
    </w:p>
    <w:p w:rsidR="00CB4878" w:rsidRPr="008D5952" w:rsidRDefault="00CB4878" w:rsidP="009C13F5">
      <w:pPr>
        <w:ind w:left="3540"/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 xml:space="preserve">portable </w:t>
      </w:r>
      <w:r w:rsidR="004A3A0A" w:rsidRPr="008D5952">
        <w:rPr>
          <w:rFonts w:ascii="Arial" w:hAnsi="Arial" w:cs="Arial"/>
          <w:sz w:val="24"/>
          <w:szCs w:val="24"/>
        </w:rPr>
        <w:sym w:font="Wingdings" w:char="F0E0"/>
      </w:r>
      <w:r w:rsidRPr="008D5952">
        <w:rPr>
          <w:rFonts w:ascii="Arial" w:hAnsi="Arial" w:cs="Arial"/>
          <w:sz w:val="24"/>
          <w:szCs w:val="24"/>
        </w:rPr>
        <w:t xml:space="preserve"> porc / table</w:t>
      </w:r>
    </w:p>
    <w:p w:rsidR="00CB4878" w:rsidRPr="008D5952" w:rsidRDefault="00CB4878" w:rsidP="009C13F5">
      <w:pPr>
        <w:ind w:left="3540"/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 xml:space="preserve">fourmi </w:t>
      </w:r>
      <w:r w:rsidR="004A3A0A" w:rsidRPr="008D5952">
        <w:rPr>
          <w:rFonts w:ascii="Arial" w:hAnsi="Arial" w:cs="Arial"/>
          <w:sz w:val="24"/>
          <w:szCs w:val="24"/>
        </w:rPr>
        <w:sym w:font="Wingdings" w:char="F0E0"/>
      </w:r>
      <w:r w:rsidRPr="008D5952">
        <w:rPr>
          <w:rFonts w:ascii="Arial" w:hAnsi="Arial" w:cs="Arial"/>
          <w:sz w:val="24"/>
          <w:szCs w:val="24"/>
        </w:rPr>
        <w:t xml:space="preserve"> four / mie (pain de mie)</w:t>
      </w:r>
    </w:p>
    <w:p w:rsidR="00CB4878" w:rsidRPr="008D5952" w:rsidRDefault="00CB4878" w:rsidP="009C13F5">
      <w:pPr>
        <w:ind w:left="3540"/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 xml:space="preserve">vernis </w:t>
      </w:r>
      <w:r w:rsidR="004A3A0A" w:rsidRPr="008D5952">
        <w:rPr>
          <w:rFonts w:ascii="Arial" w:hAnsi="Arial" w:cs="Arial"/>
          <w:sz w:val="24"/>
          <w:szCs w:val="24"/>
        </w:rPr>
        <w:sym w:font="Wingdings" w:char="F0E0"/>
      </w:r>
      <w:r w:rsidRPr="008D5952">
        <w:rPr>
          <w:rFonts w:ascii="Arial" w:hAnsi="Arial" w:cs="Arial"/>
          <w:sz w:val="24"/>
          <w:szCs w:val="24"/>
        </w:rPr>
        <w:t xml:space="preserve"> verre / nid</w:t>
      </w:r>
    </w:p>
    <w:p w:rsidR="00CB4878" w:rsidRPr="008D5952" w:rsidRDefault="00CB4878" w:rsidP="009C13F5">
      <w:pPr>
        <w:ind w:left="3540"/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 xml:space="preserve">carotte </w:t>
      </w:r>
      <w:r w:rsidR="004A3A0A" w:rsidRPr="008D5952">
        <w:rPr>
          <w:rFonts w:ascii="Arial" w:hAnsi="Arial" w:cs="Arial"/>
          <w:sz w:val="24"/>
          <w:szCs w:val="24"/>
        </w:rPr>
        <w:sym w:font="Wingdings" w:char="F0E0"/>
      </w:r>
      <w:r w:rsidRPr="008D5952">
        <w:rPr>
          <w:rFonts w:ascii="Arial" w:hAnsi="Arial" w:cs="Arial"/>
          <w:sz w:val="24"/>
          <w:szCs w:val="24"/>
        </w:rPr>
        <w:t xml:space="preserve"> car / hotte</w:t>
      </w:r>
    </w:p>
    <w:p w:rsidR="00CB4878" w:rsidRPr="008D5952" w:rsidRDefault="00A87F1B" w:rsidP="009C13F5">
      <w:pPr>
        <w:ind w:left="3540"/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>dé</w:t>
      </w:r>
      <w:r w:rsidR="00DF5BCF" w:rsidRPr="008D5952">
        <w:rPr>
          <w:rFonts w:ascii="Arial" w:hAnsi="Arial" w:cs="Arial"/>
          <w:sz w:val="24"/>
          <w:szCs w:val="24"/>
        </w:rPr>
        <w:t>part (ligne de dé</w:t>
      </w:r>
      <w:r w:rsidR="00CB4878" w:rsidRPr="008D5952">
        <w:rPr>
          <w:rFonts w:ascii="Arial" w:hAnsi="Arial" w:cs="Arial"/>
          <w:sz w:val="24"/>
          <w:szCs w:val="24"/>
        </w:rPr>
        <w:t xml:space="preserve">part) </w:t>
      </w:r>
      <w:r w:rsidR="004A3A0A" w:rsidRPr="008D5952">
        <w:rPr>
          <w:rFonts w:ascii="Arial" w:hAnsi="Arial" w:cs="Arial"/>
          <w:sz w:val="24"/>
          <w:szCs w:val="24"/>
        </w:rPr>
        <w:sym w:font="Wingdings" w:char="F0E0"/>
      </w:r>
      <w:r w:rsidRPr="008D5952">
        <w:rPr>
          <w:rFonts w:ascii="Arial" w:hAnsi="Arial" w:cs="Arial"/>
          <w:sz w:val="24"/>
          <w:szCs w:val="24"/>
        </w:rPr>
        <w:t xml:space="preserve"> dé</w:t>
      </w:r>
      <w:r w:rsidR="00CB4878" w:rsidRPr="008D5952">
        <w:rPr>
          <w:rFonts w:ascii="Arial" w:hAnsi="Arial" w:cs="Arial"/>
          <w:sz w:val="24"/>
          <w:szCs w:val="24"/>
        </w:rPr>
        <w:t xml:space="preserve"> / part (de pizza)</w:t>
      </w:r>
    </w:p>
    <w:p w:rsidR="00CB4878" w:rsidRPr="008D5952" w:rsidRDefault="00CB4878" w:rsidP="009C13F5">
      <w:pPr>
        <w:ind w:left="3540"/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 xml:space="preserve">citron </w:t>
      </w:r>
      <w:r w:rsidR="004A3A0A" w:rsidRPr="008D5952">
        <w:rPr>
          <w:rFonts w:ascii="Arial" w:hAnsi="Arial" w:cs="Arial"/>
          <w:sz w:val="24"/>
          <w:szCs w:val="24"/>
        </w:rPr>
        <w:sym w:font="Wingdings" w:char="F0E0"/>
      </w:r>
      <w:r w:rsidRPr="008D5952">
        <w:rPr>
          <w:rFonts w:ascii="Arial" w:hAnsi="Arial" w:cs="Arial"/>
          <w:sz w:val="24"/>
          <w:szCs w:val="24"/>
        </w:rPr>
        <w:t xml:space="preserve"> scie / tronc (d'arbre)</w:t>
      </w:r>
    </w:p>
    <w:p w:rsidR="00CB4878" w:rsidRPr="008D5952" w:rsidRDefault="00CB4878" w:rsidP="009C13F5">
      <w:pPr>
        <w:ind w:left="3540"/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 xml:space="preserve">pompier </w:t>
      </w:r>
      <w:r w:rsidR="004A3A0A" w:rsidRPr="008D5952">
        <w:rPr>
          <w:rFonts w:ascii="Arial" w:hAnsi="Arial" w:cs="Arial"/>
          <w:sz w:val="24"/>
          <w:szCs w:val="24"/>
        </w:rPr>
        <w:sym w:font="Wingdings" w:char="F0E0"/>
      </w:r>
      <w:r w:rsidRPr="008D5952">
        <w:rPr>
          <w:rFonts w:ascii="Arial" w:hAnsi="Arial" w:cs="Arial"/>
          <w:sz w:val="24"/>
          <w:szCs w:val="24"/>
        </w:rPr>
        <w:t xml:space="preserve"> pont / pied</w:t>
      </w:r>
    </w:p>
    <w:p w:rsidR="00CB4878" w:rsidRPr="008D5952" w:rsidRDefault="00CB4878" w:rsidP="009C13F5">
      <w:pPr>
        <w:ind w:left="3540"/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 xml:space="preserve">chapeau </w:t>
      </w:r>
      <w:r w:rsidR="004A3A0A" w:rsidRPr="008D5952">
        <w:rPr>
          <w:rFonts w:ascii="Arial" w:hAnsi="Arial" w:cs="Arial"/>
          <w:sz w:val="24"/>
          <w:szCs w:val="24"/>
        </w:rPr>
        <w:sym w:font="Wingdings" w:char="F0E0"/>
      </w:r>
      <w:r w:rsidRPr="008D5952">
        <w:rPr>
          <w:rFonts w:ascii="Arial" w:hAnsi="Arial" w:cs="Arial"/>
          <w:sz w:val="24"/>
          <w:szCs w:val="24"/>
        </w:rPr>
        <w:t xml:space="preserve"> chat / pot</w:t>
      </w:r>
    </w:p>
    <w:p w:rsidR="00CB4878" w:rsidRPr="008D5952" w:rsidRDefault="008D5952" w:rsidP="009C13F5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è</w:t>
      </w:r>
      <w:r w:rsidR="00CB4878" w:rsidRPr="008D5952">
        <w:rPr>
          <w:rFonts w:ascii="Arial" w:hAnsi="Arial" w:cs="Arial"/>
          <w:sz w:val="24"/>
          <w:szCs w:val="24"/>
        </w:rPr>
        <w:t xml:space="preserve">ne </w:t>
      </w:r>
      <w:r w:rsidR="004A3A0A" w:rsidRPr="008D5952">
        <w:rPr>
          <w:rFonts w:ascii="Arial" w:hAnsi="Arial" w:cs="Arial"/>
          <w:sz w:val="24"/>
          <w:szCs w:val="24"/>
        </w:rPr>
        <w:sym w:font="Wingdings" w:char="F0E0"/>
      </w:r>
      <w:r w:rsidR="00CB4878" w:rsidRPr="008D5952">
        <w:rPr>
          <w:rFonts w:ascii="Arial" w:hAnsi="Arial" w:cs="Arial"/>
          <w:sz w:val="24"/>
          <w:szCs w:val="24"/>
        </w:rPr>
        <w:t xml:space="preserve"> scie / reine</w:t>
      </w:r>
    </w:p>
    <w:p w:rsidR="004A3A0A" w:rsidRDefault="004A3A0A" w:rsidP="009C13F5">
      <w:pPr>
        <w:ind w:left="3540"/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 xml:space="preserve">cartable </w:t>
      </w:r>
      <w:r w:rsidRPr="008D5952">
        <w:rPr>
          <w:rFonts w:ascii="Arial" w:hAnsi="Arial" w:cs="Arial"/>
          <w:sz w:val="24"/>
          <w:szCs w:val="24"/>
        </w:rPr>
        <w:sym w:font="Wingdings" w:char="F0E0"/>
      </w:r>
      <w:r w:rsidRPr="008D5952">
        <w:rPr>
          <w:rFonts w:ascii="Arial" w:hAnsi="Arial" w:cs="Arial"/>
          <w:sz w:val="24"/>
          <w:szCs w:val="24"/>
        </w:rPr>
        <w:t xml:space="preserve"> car / table</w:t>
      </w:r>
    </w:p>
    <w:p w:rsidR="009C13F5" w:rsidRPr="008D5952" w:rsidRDefault="009C13F5" w:rsidP="009C13F5">
      <w:pPr>
        <w:ind w:left="3540"/>
        <w:rPr>
          <w:rFonts w:ascii="Arial" w:hAnsi="Arial" w:cs="Arial"/>
          <w:sz w:val="24"/>
          <w:szCs w:val="24"/>
        </w:rPr>
      </w:pPr>
    </w:p>
    <w:p w:rsidR="00617869" w:rsidRPr="00617869" w:rsidRDefault="00617869" w:rsidP="00617869">
      <w:pPr>
        <w:shd w:val="clear" w:color="auto" w:fill="F4B083" w:themeFill="accent2" w:themeFillTint="99"/>
        <w:jc w:val="center"/>
        <w:rPr>
          <w:rFonts w:ascii="Arial" w:hAnsi="Arial" w:cs="Arial"/>
          <w:b/>
          <w:sz w:val="28"/>
          <w:szCs w:val="28"/>
        </w:rPr>
      </w:pPr>
      <w:r w:rsidRPr="00617869">
        <w:rPr>
          <w:rFonts w:ascii="Arial" w:hAnsi="Arial" w:cs="Arial"/>
          <w:b/>
          <w:sz w:val="28"/>
          <w:szCs w:val="28"/>
        </w:rPr>
        <w:t>Variante ludique</w:t>
      </w:r>
    </w:p>
    <w:p w:rsidR="008D5952" w:rsidRDefault="008D5952" w:rsidP="00617869">
      <w:pPr>
        <w:rPr>
          <w:rFonts w:ascii="Arial" w:hAnsi="Arial" w:cs="Arial"/>
          <w:sz w:val="24"/>
          <w:szCs w:val="24"/>
        </w:rPr>
      </w:pPr>
    </w:p>
    <w:p w:rsidR="008D5952" w:rsidRDefault="00617869" w:rsidP="00617869">
      <w:pPr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>Tra</w:t>
      </w:r>
      <w:r w:rsidR="008D5952" w:rsidRPr="008D5952">
        <w:rPr>
          <w:rFonts w:ascii="Arial" w:hAnsi="Arial" w:cs="Arial"/>
          <w:sz w:val="24"/>
          <w:szCs w:val="24"/>
        </w:rPr>
        <w:t xml:space="preserve">vailler sous forme de mémory. </w:t>
      </w:r>
    </w:p>
    <w:p w:rsidR="00617869" w:rsidRPr="008D5952" w:rsidRDefault="008D5952" w:rsidP="00617869">
      <w:pPr>
        <w:rPr>
          <w:rFonts w:ascii="Arial" w:hAnsi="Arial" w:cs="Arial"/>
          <w:sz w:val="24"/>
          <w:szCs w:val="24"/>
        </w:rPr>
      </w:pPr>
      <w:r w:rsidRPr="008D5952">
        <w:rPr>
          <w:rFonts w:ascii="Arial" w:hAnsi="Arial" w:cs="Arial"/>
          <w:sz w:val="24"/>
          <w:szCs w:val="24"/>
        </w:rPr>
        <w:t>O</w:t>
      </w:r>
      <w:r w:rsidR="00617869" w:rsidRPr="008D5952">
        <w:rPr>
          <w:rFonts w:ascii="Arial" w:hAnsi="Arial" w:cs="Arial"/>
          <w:sz w:val="24"/>
          <w:szCs w:val="24"/>
        </w:rPr>
        <w:t xml:space="preserve">n étale face visible tous les mots de 2 syllabes </w:t>
      </w:r>
      <w:r w:rsidR="004A3A0A" w:rsidRPr="008D5952">
        <w:rPr>
          <w:rFonts w:ascii="Arial" w:hAnsi="Arial" w:cs="Arial"/>
          <w:sz w:val="24"/>
          <w:szCs w:val="24"/>
        </w:rPr>
        <w:t xml:space="preserve">en référence. Les autres </w:t>
      </w:r>
      <w:r w:rsidRPr="008D5952">
        <w:rPr>
          <w:rFonts w:ascii="Arial" w:hAnsi="Arial" w:cs="Arial"/>
          <w:sz w:val="24"/>
          <w:szCs w:val="24"/>
        </w:rPr>
        <w:t>sont retournées deux par deux comme le jeu traditionnel</w:t>
      </w:r>
      <w:r w:rsidR="00617869" w:rsidRPr="008D5952">
        <w:rPr>
          <w:rFonts w:ascii="Arial" w:hAnsi="Arial" w:cs="Arial"/>
          <w:sz w:val="24"/>
          <w:szCs w:val="24"/>
        </w:rPr>
        <w:t>.</w:t>
      </w:r>
    </w:p>
    <w:p w:rsidR="00617869" w:rsidRPr="002C3AA1" w:rsidRDefault="008D5952" w:rsidP="002C3AA1">
      <w:pPr>
        <w:rPr>
          <w:rFonts w:ascii="Arial" w:hAnsi="Arial" w:cs="Arial"/>
          <w:sz w:val="24"/>
          <w:szCs w:val="24"/>
        </w:rPr>
      </w:pPr>
      <w:r w:rsidRPr="002C3AA1">
        <w:rPr>
          <w:rFonts w:ascii="Arial" w:hAnsi="Arial" w:cs="Arial"/>
          <w:sz w:val="24"/>
          <w:szCs w:val="24"/>
        </w:rPr>
        <w:t>Celui qui a remporté le plus de paires a gagné.</w:t>
      </w:r>
    </w:p>
    <w:p w:rsidR="003805C5" w:rsidRPr="008D5952" w:rsidRDefault="009C13F5" w:rsidP="009C13F5">
      <w:pPr>
        <w:pStyle w:val="Paragraphedeliste"/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805C5" w:rsidTr="003805C5">
        <w:trPr>
          <w:trHeight w:val="2251"/>
        </w:trPr>
        <w:tc>
          <w:tcPr>
            <w:tcW w:w="2614" w:type="dxa"/>
          </w:tcPr>
          <w:p w:rsidR="003805C5" w:rsidRDefault="00C71D7C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21A60175" wp14:editId="753FB7E9">
                  <wp:simplePos x="0" y="0"/>
                  <wp:positionH relativeFrom="column">
                    <wp:posOffset>193435</wp:posOffset>
                  </wp:positionH>
                  <wp:positionV relativeFrom="paragraph">
                    <wp:posOffset>112656</wp:posOffset>
                  </wp:positionV>
                  <wp:extent cx="1106501" cy="1101583"/>
                  <wp:effectExtent l="0" t="0" r="0" b="38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01" cy="110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C71D7C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 wp14:anchorId="59747840" wp14:editId="097A5859">
                  <wp:simplePos x="0" y="0"/>
                  <wp:positionH relativeFrom="column">
                    <wp:posOffset>108911</wp:posOffset>
                  </wp:positionH>
                  <wp:positionV relativeFrom="paragraph">
                    <wp:posOffset>227917</wp:posOffset>
                  </wp:positionV>
                  <wp:extent cx="1348548" cy="899032"/>
                  <wp:effectExtent l="0" t="0" r="4445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48" cy="8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C71D7C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5040" behindDoc="0" locked="0" layoutInCell="1" allowOverlap="1" wp14:anchorId="0A4D23CE" wp14:editId="0EF225B8">
                  <wp:simplePos x="0" y="0"/>
                  <wp:positionH relativeFrom="column">
                    <wp:posOffset>100399</wp:posOffset>
                  </wp:positionH>
                  <wp:positionV relativeFrom="paragraph">
                    <wp:posOffset>189333</wp:posOffset>
                  </wp:positionV>
                  <wp:extent cx="1319377" cy="937452"/>
                  <wp:effectExtent l="0" t="0" r="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377" cy="93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C71D7C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2992" behindDoc="0" locked="0" layoutInCell="1" allowOverlap="1" wp14:anchorId="4450A885" wp14:editId="5CAF00CB">
                  <wp:simplePos x="0" y="0"/>
                  <wp:positionH relativeFrom="column">
                    <wp:posOffset>92460</wp:posOffset>
                  </wp:positionH>
                  <wp:positionV relativeFrom="paragraph">
                    <wp:posOffset>197111</wp:posOffset>
                  </wp:positionV>
                  <wp:extent cx="1357993" cy="964890"/>
                  <wp:effectExtent l="0" t="0" r="0" b="6985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993" cy="96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05C5" w:rsidTr="00BD4163">
        <w:trPr>
          <w:trHeight w:val="2255"/>
        </w:trPr>
        <w:tc>
          <w:tcPr>
            <w:tcW w:w="2614" w:type="dxa"/>
          </w:tcPr>
          <w:p w:rsidR="003805C5" w:rsidRDefault="00C71D7C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9136" behindDoc="0" locked="0" layoutInCell="1" allowOverlap="1" wp14:anchorId="3B96C80E" wp14:editId="773C20A4">
                  <wp:simplePos x="0" y="0"/>
                  <wp:positionH relativeFrom="column">
                    <wp:posOffset>47438</wp:posOffset>
                  </wp:positionH>
                  <wp:positionV relativeFrom="paragraph">
                    <wp:posOffset>83191</wp:posOffset>
                  </wp:positionV>
                  <wp:extent cx="1419596" cy="1160289"/>
                  <wp:effectExtent l="0" t="0" r="9525" b="1905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596" cy="116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C71D7C" w:rsidP="007C02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40160" behindDoc="0" locked="0" layoutInCell="1" allowOverlap="1" wp14:anchorId="61900B53">
                  <wp:simplePos x="0" y="0"/>
                  <wp:positionH relativeFrom="column">
                    <wp:posOffset>24386</wp:posOffset>
                  </wp:positionH>
                  <wp:positionV relativeFrom="paragraph">
                    <wp:posOffset>94429</wp:posOffset>
                  </wp:positionV>
                  <wp:extent cx="1420495" cy="1164590"/>
                  <wp:effectExtent l="0" t="0" r="8255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A87F1B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2208" behindDoc="0" locked="0" layoutInCell="1" allowOverlap="1" wp14:anchorId="0F091AF0" wp14:editId="681DB341">
                  <wp:simplePos x="0" y="0"/>
                  <wp:positionH relativeFrom="column">
                    <wp:posOffset>331289</wp:posOffset>
                  </wp:positionH>
                  <wp:positionV relativeFrom="paragraph">
                    <wp:posOffset>67675</wp:posOffset>
                  </wp:positionV>
                  <wp:extent cx="950990" cy="1237129"/>
                  <wp:effectExtent l="0" t="0" r="1905" b="127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90" cy="123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4C5A23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8352" behindDoc="0" locked="0" layoutInCell="1" allowOverlap="1" wp14:anchorId="6834E7E2" wp14:editId="0ACD42AE">
                  <wp:simplePos x="0" y="0"/>
                  <wp:positionH relativeFrom="column">
                    <wp:posOffset>-22353</wp:posOffset>
                  </wp:positionH>
                  <wp:positionV relativeFrom="paragraph">
                    <wp:posOffset>115692</wp:posOffset>
                  </wp:positionV>
                  <wp:extent cx="1505831" cy="1065925"/>
                  <wp:effectExtent l="0" t="0" r="0" b="127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831" cy="10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05C5" w:rsidTr="00BD4163">
        <w:trPr>
          <w:trHeight w:val="2400"/>
        </w:trPr>
        <w:tc>
          <w:tcPr>
            <w:tcW w:w="2614" w:type="dxa"/>
          </w:tcPr>
          <w:p w:rsidR="003805C5" w:rsidRDefault="006E6D4C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1424" behindDoc="0" locked="0" layoutInCell="1" allowOverlap="1" wp14:anchorId="5B6D069F" wp14:editId="50472AB5">
                  <wp:simplePos x="0" y="0"/>
                  <wp:positionH relativeFrom="column">
                    <wp:posOffset>177976</wp:posOffset>
                  </wp:positionH>
                  <wp:positionV relativeFrom="paragraph">
                    <wp:posOffset>66467</wp:posOffset>
                  </wp:positionV>
                  <wp:extent cx="1125161" cy="1260181"/>
                  <wp:effectExtent l="0" t="0" r="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788" cy="127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53581D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9616" behindDoc="0" locked="0" layoutInCell="1" allowOverlap="1" wp14:anchorId="3D3049E2" wp14:editId="1235DA52">
                  <wp:simplePos x="0" y="0"/>
                  <wp:positionH relativeFrom="column">
                    <wp:posOffset>-14263</wp:posOffset>
                  </wp:positionH>
                  <wp:positionV relativeFrom="paragraph">
                    <wp:posOffset>412248</wp:posOffset>
                  </wp:positionV>
                  <wp:extent cx="1557816" cy="699247"/>
                  <wp:effectExtent l="0" t="0" r="4445" b="5715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503" cy="71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53581D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6544" behindDoc="0" locked="0" layoutInCell="1" allowOverlap="1" wp14:anchorId="2744085E" wp14:editId="29FF1A3B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12416</wp:posOffset>
                  </wp:positionV>
                  <wp:extent cx="1321654" cy="1101378"/>
                  <wp:effectExtent l="0" t="0" r="0" b="381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654" cy="110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4C5A23" w:rsidP="007C02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49376" behindDoc="0" locked="0" layoutInCell="1" allowOverlap="1" wp14:anchorId="345CBD8F">
                  <wp:simplePos x="0" y="0"/>
                  <wp:positionH relativeFrom="column">
                    <wp:posOffset>8383</wp:posOffset>
                  </wp:positionH>
                  <wp:positionV relativeFrom="paragraph">
                    <wp:posOffset>211913</wp:posOffset>
                  </wp:positionV>
                  <wp:extent cx="1505585" cy="1061085"/>
                  <wp:effectExtent l="0" t="0" r="0" b="5715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05C5" w:rsidTr="00BD4163">
        <w:trPr>
          <w:trHeight w:val="2406"/>
        </w:trPr>
        <w:tc>
          <w:tcPr>
            <w:tcW w:w="2614" w:type="dxa"/>
          </w:tcPr>
          <w:p w:rsidR="003805C5" w:rsidRDefault="0053581D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0" locked="0" layoutInCell="1" allowOverlap="1" wp14:anchorId="0F4EE29E" wp14:editId="65043263">
                  <wp:simplePos x="0" y="0"/>
                  <wp:positionH relativeFrom="column">
                    <wp:posOffset>377398</wp:posOffset>
                  </wp:positionH>
                  <wp:positionV relativeFrom="paragraph">
                    <wp:posOffset>49530</wp:posOffset>
                  </wp:positionV>
                  <wp:extent cx="706931" cy="1402873"/>
                  <wp:effectExtent l="0" t="0" r="0" b="6985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31" cy="140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4C5A23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6304" behindDoc="0" locked="0" layoutInCell="1" allowOverlap="1" wp14:anchorId="54660775" wp14:editId="5886E38B">
                  <wp:simplePos x="0" y="0"/>
                  <wp:positionH relativeFrom="column">
                    <wp:posOffset>52395</wp:posOffset>
                  </wp:positionH>
                  <wp:positionV relativeFrom="paragraph">
                    <wp:posOffset>187592</wp:posOffset>
                  </wp:positionV>
                  <wp:extent cx="1405247" cy="1091133"/>
                  <wp:effectExtent l="0" t="0" r="508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47" cy="109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8D5952" w:rsidP="007C0247">
            <w:pPr>
              <w:rPr>
                <w:sz w:val="28"/>
                <w:szCs w:val="28"/>
              </w:rPr>
            </w:pPr>
            <w:r w:rsidRPr="008D5952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966</wp:posOffset>
                  </wp:positionH>
                  <wp:positionV relativeFrom="paragraph">
                    <wp:posOffset>103659</wp:posOffset>
                  </wp:positionV>
                  <wp:extent cx="1498386" cy="1261799"/>
                  <wp:effectExtent l="0" t="0" r="6985" b="0"/>
                  <wp:wrapNone/>
                  <wp:docPr id="71" name="Image 71" descr="D:\Users\ihemar\Favorites\Documents\POLE MATERNELLE\continuité pédagogique\préparer le déconfinement\rébus\h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Users\ihemar\Favorites\Documents\POLE MATERNELLE\continuité pédagogique\préparer le déconfinement\rébus\hott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810" cy="127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53581D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5760" behindDoc="0" locked="0" layoutInCell="1" allowOverlap="1" wp14:anchorId="1875C5CE" wp14:editId="780658EB">
                  <wp:simplePos x="0" y="0"/>
                  <wp:positionH relativeFrom="column">
                    <wp:posOffset>131962</wp:posOffset>
                  </wp:positionH>
                  <wp:positionV relativeFrom="paragraph">
                    <wp:posOffset>95384</wp:posOffset>
                  </wp:positionV>
                  <wp:extent cx="1237129" cy="1237129"/>
                  <wp:effectExtent l="0" t="0" r="1270" b="127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129" cy="123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05C5" w:rsidTr="00BD4163">
        <w:trPr>
          <w:trHeight w:val="2391"/>
        </w:trPr>
        <w:tc>
          <w:tcPr>
            <w:tcW w:w="2614" w:type="dxa"/>
          </w:tcPr>
          <w:p w:rsidR="003805C5" w:rsidRDefault="00C40E62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1904" behindDoc="0" locked="0" layoutInCell="1" allowOverlap="1" wp14:anchorId="01F316FB" wp14:editId="269E6363">
                  <wp:simplePos x="0" y="0"/>
                  <wp:positionH relativeFrom="column">
                    <wp:posOffset>101227</wp:posOffset>
                  </wp:positionH>
                  <wp:positionV relativeFrom="paragraph">
                    <wp:posOffset>106243</wp:posOffset>
                  </wp:positionV>
                  <wp:extent cx="1277772" cy="1249627"/>
                  <wp:effectExtent l="0" t="0" r="0" b="8255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2" cy="124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C71D7C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7088" behindDoc="0" locked="0" layoutInCell="1" allowOverlap="1" wp14:anchorId="0435DFA7" wp14:editId="0613CC29">
                  <wp:simplePos x="0" y="0"/>
                  <wp:positionH relativeFrom="column">
                    <wp:posOffset>39754</wp:posOffset>
                  </wp:positionH>
                  <wp:positionV relativeFrom="paragraph">
                    <wp:posOffset>206134</wp:posOffset>
                  </wp:positionV>
                  <wp:extent cx="1391405" cy="975872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405" cy="97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53581D" w:rsidP="007C02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57568" behindDoc="0" locked="0" layoutInCell="1" allowOverlap="1" wp14:anchorId="382FF9F5">
                  <wp:simplePos x="0" y="0"/>
                  <wp:positionH relativeFrom="column">
                    <wp:posOffset>97416</wp:posOffset>
                  </wp:positionH>
                  <wp:positionV relativeFrom="paragraph">
                    <wp:posOffset>152346</wp:posOffset>
                  </wp:positionV>
                  <wp:extent cx="1322705" cy="1103630"/>
                  <wp:effectExtent l="0" t="0" r="0" b="127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C40E62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3952" behindDoc="0" locked="0" layoutInCell="1" allowOverlap="1" wp14:anchorId="10AF63E5" wp14:editId="68D81E34">
                  <wp:simplePos x="0" y="0"/>
                  <wp:positionH relativeFrom="column">
                    <wp:posOffset>185751</wp:posOffset>
                  </wp:positionH>
                  <wp:positionV relativeFrom="paragraph">
                    <wp:posOffset>29402</wp:posOffset>
                  </wp:positionV>
                  <wp:extent cx="1066598" cy="1413862"/>
                  <wp:effectExtent l="0" t="0" r="635" b="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598" cy="141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05C5" w:rsidTr="00BD4163">
        <w:trPr>
          <w:trHeight w:val="2411"/>
        </w:trPr>
        <w:tc>
          <w:tcPr>
            <w:tcW w:w="2614" w:type="dxa"/>
          </w:tcPr>
          <w:p w:rsidR="003805C5" w:rsidRDefault="0053581D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7808" behindDoc="0" locked="0" layoutInCell="1" allowOverlap="1" wp14:anchorId="5C7D09D7" wp14:editId="03C8B629">
                  <wp:simplePos x="0" y="0"/>
                  <wp:positionH relativeFrom="column">
                    <wp:posOffset>8927</wp:posOffset>
                  </wp:positionH>
                  <wp:positionV relativeFrom="paragraph">
                    <wp:posOffset>64690</wp:posOffset>
                  </wp:positionV>
                  <wp:extent cx="1484039" cy="1352390"/>
                  <wp:effectExtent l="0" t="0" r="1905" b="635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21" cy="137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C40E62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9856" behindDoc="0" locked="0" layoutInCell="1" allowOverlap="1" wp14:anchorId="4429D5C9" wp14:editId="41B3E61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7699</wp:posOffset>
                  </wp:positionV>
                  <wp:extent cx="1501103" cy="1275549"/>
                  <wp:effectExtent l="0" t="0" r="4445" b="127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03" cy="127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3805C5" w:rsidRDefault="0053581D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1664" behindDoc="0" locked="0" layoutInCell="1" allowOverlap="1" wp14:anchorId="498C1E9D" wp14:editId="738391E0">
                  <wp:simplePos x="0" y="0"/>
                  <wp:positionH relativeFrom="column">
                    <wp:posOffset>231855</wp:posOffset>
                  </wp:positionH>
                  <wp:positionV relativeFrom="paragraph">
                    <wp:posOffset>134694</wp:posOffset>
                  </wp:positionV>
                  <wp:extent cx="1085850" cy="1238250"/>
                  <wp:effectExtent l="0" t="0" r="0" b="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4" w:type="dxa"/>
          </w:tcPr>
          <w:p w:rsidR="003805C5" w:rsidRDefault="00C71D7C" w:rsidP="007C0247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 wp14:anchorId="5238FA3A" wp14:editId="4480AFE2">
                  <wp:simplePos x="0" y="0"/>
                  <wp:positionH relativeFrom="column">
                    <wp:posOffset>193830</wp:posOffset>
                  </wp:positionH>
                  <wp:positionV relativeFrom="paragraph">
                    <wp:posOffset>164668</wp:posOffset>
                  </wp:positionV>
                  <wp:extent cx="1150861" cy="1208667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861" cy="120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C0247" w:rsidRDefault="008002E8" w:rsidP="007C0247">
      <w:pPr>
        <w:rPr>
          <w:sz w:val="28"/>
          <w:szCs w:val="28"/>
        </w:rPr>
      </w:pPr>
      <w:r>
        <w:rPr>
          <w:sz w:val="28"/>
          <w:szCs w:val="28"/>
        </w:rPr>
        <w:t>Planche 1 - mots monosyllab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A5F18" w:rsidTr="00866591">
        <w:trPr>
          <w:trHeight w:val="3102"/>
        </w:trPr>
        <w:tc>
          <w:tcPr>
            <w:tcW w:w="3485" w:type="dxa"/>
          </w:tcPr>
          <w:p w:rsidR="001A5F18" w:rsidRDefault="00866591" w:rsidP="007E271D">
            <w:pPr>
              <w:rPr>
                <w:sz w:val="28"/>
                <w:szCs w:val="28"/>
              </w:rPr>
            </w:pPr>
            <w:r w:rsidRPr="00866591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407889</wp:posOffset>
                  </wp:positionH>
                  <wp:positionV relativeFrom="paragraph">
                    <wp:posOffset>113356</wp:posOffset>
                  </wp:positionV>
                  <wp:extent cx="1165818" cy="1698171"/>
                  <wp:effectExtent l="0" t="0" r="0" b="0"/>
                  <wp:wrapNone/>
                  <wp:docPr id="64" name="Image 64" descr="D:\Users\ihemar\Favorites\Documents\POLE MATERNELLE\continuité pédagogique\préparer le déconfinement\rébus\pompierb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Users\ihemar\Favorites\Documents\POLE MATERNELLE\continuité pédagogique\préparer le déconfinement\rébus\pompierbi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18" cy="169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:rsidR="001A5F18" w:rsidRDefault="00866591" w:rsidP="007E271D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164F3CCE" wp14:editId="717ACF07">
                  <wp:simplePos x="0" y="0"/>
                  <wp:positionH relativeFrom="column">
                    <wp:posOffset>85859</wp:posOffset>
                  </wp:positionH>
                  <wp:positionV relativeFrom="paragraph">
                    <wp:posOffset>481490</wp:posOffset>
                  </wp:positionV>
                  <wp:extent cx="1897956" cy="1422100"/>
                  <wp:effectExtent l="0" t="0" r="7620" b="6985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956" cy="14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1A5F18" w:rsidRDefault="00866591" w:rsidP="007E271D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0096" behindDoc="0" locked="0" layoutInCell="1" allowOverlap="1" wp14:anchorId="6148DB24" wp14:editId="61C1232B">
                  <wp:simplePos x="0" y="0"/>
                  <wp:positionH relativeFrom="column">
                    <wp:posOffset>18612</wp:posOffset>
                  </wp:positionH>
                  <wp:positionV relativeFrom="paragraph">
                    <wp:posOffset>611633</wp:posOffset>
                  </wp:positionV>
                  <wp:extent cx="1977151" cy="1113795"/>
                  <wp:effectExtent l="0" t="0" r="4445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151" cy="111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5F18" w:rsidTr="004A3A0A">
        <w:trPr>
          <w:trHeight w:val="3117"/>
        </w:trPr>
        <w:tc>
          <w:tcPr>
            <w:tcW w:w="3485" w:type="dxa"/>
          </w:tcPr>
          <w:p w:rsidR="001A5F18" w:rsidRDefault="00866591" w:rsidP="007E271D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2144" behindDoc="0" locked="0" layoutInCell="1" allowOverlap="1" wp14:anchorId="2BAE79DC" wp14:editId="29F05AF8">
                  <wp:simplePos x="0" y="0"/>
                  <wp:positionH relativeFrom="column">
                    <wp:posOffset>31622</wp:posOffset>
                  </wp:positionH>
                  <wp:positionV relativeFrom="paragraph">
                    <wp:posOffset>218386</wp:posOffset>
                  </wp:positionV>
                  <wp:extent cx="1944060" cy="1450568"/>
                  <wp:effectExtent l="0" t="0" r="0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60" cy="145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:rsidR="001A5F18" w:rsidRDefault="00866591" w:rsidP="007E271D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36269E6E" wp14:editId="370DA8CB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326470</wp:posOffset>
                  </wp:positionV>
                  <wp:extent cx="1406178" cy="1406178"/>
                  <wp:effectExtent l="0" t="0" r="3810" b="381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178" cy="14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1A5F18" w:rsidRDefault="00866591" w:rsidP="007E271D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6240" behindDoc="0" locked="0" layoutInCell="1" allowOverlap="1" wp14:anchorId="271DBA8C" wp14:editId="5A8C771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56807</wp:posOffset>
                  </wp:positionV>
                  <wp:extent cx="2046579" cy="1052713"/>
                  <wp:effectExtent l="0" t="0" r="0" b="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579" cy="105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5F18" w:rsidTr="004A3A0A">
        <w:trPr>
          <w:trHeight w:val="3387"/>
        </w:trPr>
        <w:tc>
          <w:tcPr>
            <w:tcW w:w="3485" w:type="dxa"/>
          </w:tcPr>
          <w:p w:rsidR="001A5F18" w:rsidRDefault="00866591" w:rsidP="007E271D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0336" behindDoc="0" locked="0" layoutInCell="1" allowOverlap="1" wp14:anchorId="634992D3" wp14:editId="24D19810">
                  <wp:simplePos x="0" y="0"/>
                  <wp:positionH relativeFrom="column">
                    <wp:posOffset>385535</wp:posOffset>
                  </wp:positionH>
                  <wp:positionV relativeFrom="paragraph">
                    <wp:posOffset>137613</wp:posOffset>
                  </wp:positionV>
                  <wp:extent cx="1198710" cy="1469386"/>
                  <wp:effectExtent l="0" t="0" r="1905" b="0"/>
                  <wp:wrapNone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10" cy="146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:rsidR="001A5F18" w:rsidRDefault="004A3A0A" w:rsidP="007E271D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2384" behindDoc="0" locked="0" layoutInCell="1" allowOverlap="1" wp14:anchorId="706CE73F" wp14:editId="497A4D97">
                  <wp:simplePos x="0" y="0"/>
                  <wp:positionH relativeFrom="column">
                    <wp:posOffset>139583</wp:posOffset>
                  </wp:positionH>
                  <wp:positionV relativeFrom="paragraph">
                    <wp:posOffset>28750</wp:posOffset>
                  </wp:positionV>
                  <wp:extent cx="1601800" cy="1991427"/>
                  <wp:effectExtent l="0" t="0" r="0" b="8890"/>
                  <wp:wrapNone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560" cy="200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1A5F18" w:rsidRDefault="004A3A0A" w:rsidP="007E271D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4432" behindDoc="0" locked="0" layoutInCell="1" allowOverlap="1" wp14:anchorId="25B43ADF" wp14:editId="5ADAF146">
                  <wp:simplePos x="0" y="0"/>
                  <wp:positionH relativeFrom="column">
                    <wp:posOffset>-8634</wp:posOffset>
                  </wp:positionH>
                  <wp:positionV relativeFrom="paragraph">
                    <wp:posOffset>227906</wp:posOffset>
                  </wp:positionV>
                  <wp:extent cx="2065842" cy="1360074"/>
                  <wp:effectExtent l="0" t="0" r="0" b="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842" cy="136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5F18" w:rsidTr="004A3A0A">
        <w:trPr>
          <w:trHeight w:val="3115"/>
        </w:trPr>
        <w:tc>
          <w:tcPr>
            <w:tcW w:w="3485" w:type="dxa"/>
          </w:tcPr>
          <w:p w:rsidR="001A5F18" w:rsidRDefault="004A3A0A" w:rsidP="007E271D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6480" behindDoc="0" locked="0" layoutInCell="1" allowOverlap="1" wp14:anchorId="75957494" wp14:editId="62B5A65B">
                  <wp:simplePos x="0" y="0"/>
                  <wp:positionH relativeFrom="column">
                    <wp:posOffset>354799</wp:posOffset>
                  </wp:positionH>
                  <wp:positionV relativeFrom="paragraph">
                    <wp:posOffset>163904</wp:posOffset>
                  </wp:positionV>
                  <wp:extent cx="1343025" cy="1638300"/>
                  <wp:effectExtent l="0" t="0" r="9525" b="0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:rsidR="001A5F18" w:rsidRDefault="004A3A0A" w:rsidP="007E271D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8528" behindDoc="0" locked="0" layoutInCell="1" allowOverlap="1" wp14:anchorId="6366EB62" wp14:editId="6707059E">
                  <wp:simplePos x="0" y="0"/>
                  <wp:positionH relativeFrom="column">
                    <wp:posOffset>39754</wp:posOffset>
                  </wp:positionH>
                  <wp:positionV relativeFrom="paragraph">
                    <wp:posOffset>284245</wp:posOffset>
                  </wp:positionV>
                  <wp:extent cx="1875629" cy="1198710"/>
                  <wp:effectExtent l="0" t="0" r="0" b="1905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629" cy="119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1A5F18" w:rsidRDefault="004A3A0A" w:rsidP="007E271D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0576" behindDoc="0" locked="0" layoutInCell="1" allowOverlap="1" wp14:anchorId="0BF3FBC4" wp14:editId="6956DD68">
                  <wp:simplePos x="0" y="0"/>
                  <wp:positionH relativeFrom="column">
                    <wp:posOffset>201119</wp:posOffset>
                  </wp:positionH>
                  <wp:positionV relativeFrom="paragraph">
                    <wp:posOffset>176669</wp:posOffset>
                  </wp:positionV>
                  <wp:extent cx="1685925" cy="1543050"/>
                  <wp:effectExtent l="0" t="0" r="9525" b="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6370" w:rsidRDefault="00A36370">
      <w:pPr>
        <w:rPr>
          <w:sz w:val="28"/>
          <w:szCs w:val="28"/>
        </w:rPr>
      </w:pPr>
    </w:p>
    <w:p w:rsidR="008002E8" w:rsidRDefault="008002E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Planche 2 – mots </w:t>
      </w:r>
      <w:r w:rsidR="004E57B7">
        <w:rPr>
          <w:sz w:val="28"/>
          <w:szCs w:val="28"/>
        </w:rPr>
        <w:t>bi-syllabiques</w:t>
      </w:r>
    </w:p>
    <w:sectPr w:rsidR="008002E8" w:rsidSect="006E6331"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69" w:rsidRDefault="004A6D69" w:rsidP="00ED2826">
      <w:pPr>
        <w:spacing w:after="0" w:line="240" w:lineRule="auto"/>
      </w:pPr>
      <w:r>
        <w:separator/>
      </w:r>
    </w:p>
  </w:endnote>
  <w:endnote w:type="continuationSeparator" w:id="0">
    <w:p w:rsidR="004A6D69" w:rsidRDefault="004A6D69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26" w:rsidRDefault="002C3AA1" w:rsidP="0072115E">
    <w:pPr>
      <w:pStyle w:val="Pieddepage"/>
      <w:jc w:val="center"/>
    </w:pPr>
    <w:r>
      <w:t>Continuité pédag</w:t>
    </w:r>
    <w:r w:rsidR="009C13F5">
      <w:t>o</w:t>
    </w:r>
    <w:r>
      <w:t>gique</w:t>
    </w:r>
    <w:r w:rsidR="00CB4878">
      <w:t xml:space="preserve"> - </w:t>
    </w:r>
    <w:r w:rsidR="00ED2826">
      <w:t>Mission ma</w:t>
    </w:r>
    <w:r w:rsidR="00CB4878">
      <w:t>ternelle 37</w:t>
    </w:r>
    <w:r w:rsidR="00CF0558">
      <w:t xml:space="preserve"> </w:t>
    </w:r>
    <w:r w:rsidR="00CB4878">
      <w:t>-</w:t>
    </w:r>
    <w:r w:rsidR="00CF0558">
      <w:t xml:space="preserve"> Annette THARAUD-FONTENAY -</w:t>
    </w:r>
    <w:r w:rsidR="00CB4878">
      <w:t xml:space="preserve"> mai</w:t>
    </w:r>
    <w:r w:rsidR="00ED2826">
      <w:t xml:space="preserve">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69" w:rsidRDefault="004A6D69" w:rsidP="00ED2826">
      <w:pPr>
        <w:spacing w:after="0" w:line="240" w:lineRule="auto"/>
      </w:pPr>
      <w:r>
        <w:separator/>
      </w:r>
    </w:p>
  </w:footnote>
  <w:footnote w:type="continuationSeparator" w:id="0">
    <w:p w:rsidR="004A6D69" w:rsidRDefault="004A6D69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7A8"/>
    <w:multiLevelType w:val="hybridMultilevel"/>
    <w:tmpl w:val="EA4C25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5F15"/>
    <w:multiLevelType w:val="hybridMultilevel"/>
    <w:tmpl w:val="340C345A"/>
    <w:lvl w:ilvl="0" w:tplc="196A5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6515131A"/>
    <w:multiLevelType w:val="hybridMultilevel"/>
    <w:tmpl w:val="212046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1A5F18"/>
    <w:rsid w:val="001C5DB8"/>
    <w:rsid w:val="002C3AA1"/>
    <w:rsid w:val="002C46D4"/>
    <w:rsid w:val="003076F4"/>
    <w:rsid w:val="003805C5"/>
    <w:rsid w:val="00433DE6"/>
    <w:rsid w:val="0048420B"/>
    <w:rsid w:val="00494D1D"/>
    <w:rsid w:val="004A3A0A"/>
    <w:rsid w:val="004A6D69"/>
    <w:rsid w:val="004C5A23"/>
    <w:rsid w:val="004E57B7"/>
    <w:rsid w:val="0053581D"/>
    <w:rsid w:val="005717C0"/>
    <w:rsid w:val="005E1777"/>
    <w:rsid w:val="00617869"/>
    <w:rsid w:val="006E6331"/>
    <w:rsid w:val="006E6D4C"/>
    <w:rsid w:val="006F3A2C"/>
    <w:rsid w:val="0072115E"/>
    <w:rsid w:val="007C0247"/>
    <w:rsid w:val="007D35EE"/>
    <w:rsid w:val="007E271D"/>
    <w:rsid w:val="008002E8"/>
    <w:rsid w:val="008042A0"/>
    <w:rsid w:val="0081550D"/>
    <w:rsid w:val="00866591"/>
    <w:rsid w:val="008B27E8"/>
    <w:rsid w:val="008D57C4"/>
    <w:rsid w:val="008D5952"/>
    <w:rsid w:val="008E55F8"/>
    <w:rsid w:val="009C13F5"/>
    <w:rsid w:val="00A32372"/>
    <w:rsid w:val="00A36370"/>
    <w:rsid w:val="00A87F1B"/>
    <w:rsid w:val="00AB430D"/>
    <w:rsid w:val="00B03254"/>
    <w:rsid w:val="00B4570E"/>
    <w:rsid w:val="00B84E84"/>
    <w:rsid w:val="00B910D0"/>
    <w:rsid w:val="00B94734"/>
    <w:rsid w:val="00BB6A60"/>
    <w:rsid w:val="00BC5E8A"/>
    <w:rsid w:val="00BD4163"/>
    <w:rsid w:val="00C40E62"/>
    <w:rsid w:val="00C71D7C"/>
    <w:rsid w:val="00C72C9C"/>
    <w:rsid w:val="00C76749"/>
    <w:rsid w:val="00C86D0E"/>
    <w:rsid w:val="00C90BF7"/>
    <w:rsid w:val="00CB4878"/>
    <w:rsid w:val="00CB5056"/>
    <w:rsid w:val="00CF0558"/>
    <w:rsid w:val="00D00F6C"/>
    <w:rsid w:val="00D2495C"/>
    <w:rsid w:val="00D51744"/>
    <w:rsid w:val="00DF5BCF"/>
    <w:rsid w:val="00E07AF8"/>
    <w:rsid w:val="00E302AE"/>
    <w:rsid w:val="00E61341"/>
    <w:rsid w:val="00E961DE"/>
    <w:rsid w:val="00EA3458"/>
    <w:rsid w:val="00ED2826"/>
    <w:rsid w:val="00F3777E"/>
    <w:rsid w:val="00F95CAC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C631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7DEA-A122-41DF-AD15-06EB55BC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utilisateur</cp:lastModifiedBy>
  <cp:revision>2</cp:revision>
  <cp:lastPrinted>2020-05-12T08:40:00Z</cp:lastPrinted>
  <dcterms:created xsi:type="dcterms:W3CDTF">2020-05-12T12:00:00Z</dcterms:created>
  <dcterms:modified xsi:type="dcterms:W3CDTF">2020-05-12T12:00:00Z</dcterms:modified>
</cp:coreProperties>
</file>